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33" w:rsidRPr="00620CF5" w:rsidRDefault="00A70133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НКЕТИРОВАНИЕ</w:t>
      </w:r>
    </w:p>
    <w:p w:rsidR="00A70133" w:rsidRPr="00620CF5" w:rsidRDefault="00A70133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родителей по вопросу организации школьного питания</w:t>
      </w:r>
    </w:p>
    <w:p w:rsid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.Удовлетворяет ли Вас система организации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2.Считаете ли Вы рациональным организацию горячего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3.Удовлетворены ли Вы санитарным состоянием столовой, качеством приготовления пищи? 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4.     Ваш  сын (дочь)  обедает в школе? ____________</w:t>
      </w:r>
    </w:p>
    <w:p w:rsidR="00A70133" w:rsidRPr="00620CF5" w:rsidRDefault="00A70133" w:rsidP="00620CF5">
      <w:pPr>
        <w:tabs>
          <w:tab w:val="left" w:pos="851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5.     Если нет, то по какой причине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вы не даете денег на питание в школе;</w:t>
      </w: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ваш ребенок плотно завтракает дома;</w:t>
      </w: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 нравится школьная еда;</w:t>
      </w: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г) вы даете денег на питание в школе, но он (она) их тратит на другие личные нужды;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6.     Интересуетесь ли вы организацией горячего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7.     Довольны ли вы качеством школьного питания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8.     Принимаете ли вы активное участие в  классных и общешкольных мероприятиях, связанных  с вопросами питания  детей?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9.     Как вы думаете, нужно ли приучать ребенка к культуре еды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только в школе;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только дома;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  как в школе, так и дома;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0.     Говорите ли вы с вашим ребенком дома о пользе той или иной пищи, о витаминах, содержащихся в разных блюдах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, постоянно;</w:t>
      </w:r>
    </w:p>
    <w:p w:rsidR="00A70133" w:rsidRPr="00620CF5" w:rsidRDefault="00A70133" w:rsidP="00620CF5">
      <w:pPr>
        <w:tabs>
          <w:tab w:val="left" w:pos="1134"/>
        </w:tabs>
        <w:ind w:left="426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т, не хватает времени;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иногда;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 </w:t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1.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автракает ли Ваш ребенок перед уходом в школу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всегда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ест фрукты или пьет напитки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) никогда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2. Интересовались ли Вы меню школьной столовой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однажды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редко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икогда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3. Вас устраивает меню школьной столовой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ab/>
      </w:r>
      <w:r w:rsidR="00A70133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  <w:t xml:space="preserve"> 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г) </w:t>
      </w:r>
      <w:r w:rsidR="00A60FCD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есть 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едложения</w:t>
      </w:r>
      <w:r w:rsidR="00A60FCD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(указать)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4. Нравится ли Вашему ребенку ассортимент блюд в школе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 всегда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ет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15. Если бы работа столовой Вашей школы оценивалась по пятибалльной системе, чтобы Вы поставили? </w:t>
      </w:r>
    </w:p>
    <w:p w:rsidR="00A70133" w:rsidRDefault="00A70133" w:rsidP="00620CF5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6. Нужны ли завтраки в портфеле? Берет ли ваш ребенок с собой бутерброд и фрукты?</w:t>
      </w:r>
    </w:p>
    <w:p w:rsidR="008C68C7" w:rsidRPr="008C68C7" w:rsidRDefault="008C68C7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Cs/>
          <w:color w:val="000000"/>
          <w:sz w:val="24"/>
          <w:szCs w:val="20"/>
          <w:vertAlign w:val="superscript"/>
          <w:lang w:eastAsia="ru-RU"/>
        </w:rPr>
      </w:pPr>
      <w:r w:rsidRPr="008C68C7">
        <w:rPr>
          <w:rFonts w:ascii="Times New Roman" w:eastAsia="Times New Roman" w:hAnsi="Times New Roman" w:cs="Times New Roman"/>
          <w:bCs/>
          <w:color w:val="000000"/>
          <w:sz w:val="24"/>
          <w:szCs w:val="20"/>
          <w:vertAlign w:val="superscript"/>
          <w:lang w:eastAsia="ru-RU"/>
        </w:rPr>
        <w:t>Линия отрыва</w:t>
      </w:r>
    </w:p>
    <w:p w:rsidR="00620CF5" w:rsidRPr="00620CF5" w:rsidRDefault="00620CF5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НКЕТИРОВАНИЕ</w:t>
      </w:r>
    </w:p>
    <w:p w:rsidR="00620CF5" w:rsidRPr="00620CF5" w:rsidRDefault="00620CF5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родителей по вопросу организации школьного питан</w:t>
      </w:r>
      <w:bookmarkStart w:id="0" w:name="_GoBack"/>
      <w:bookmarkEnd w:id="0"/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я</w:t>
      </w:r>
    </w:p>
    <w:p w:rsid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.Удовлетворяет ли Вас система организации питания в школе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2.Считаете ли Вы рациональным организацию горячего питания в школе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3.Удовлетворены ли Вы санитарным состоянием столовой, качеством приготовления пищи?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4.     Ваш  сын (дочь)  обедает в школе? ____________</w:t>
      </w:r>
    </w:p>
    <w:p w:rsidR="00620CF5" w:rsidRPr="00620CF5" w:rsidRDefault="00620CF5" w:rsidP="00620CF5">
      <w:pPr>
        <w:tabs>
          <w:tab w:val="left" w:pos="851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5.     Если нет, то по какой причине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вы не даете денег на питание в школе;</w:t>
      </w:r>
    </w:p>
    <w:p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ваш ребенок плотно завтракает дома;</w:t>
      </w:r>
    </w:p>
    <w:p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 нравится школьная еда;</w:t>
      </w:r>
    </w:p>
    <w:p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г) вы даете денег на питание в школе, но он (она) их тратит на другие личные нужды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6.     Интересуетесь ли вы организацией горячего питания в школе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7.     Довольны ли вы качеством школьного питания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8.     Принимаете ли вы активное участие в  классных и общешкольных мероприятиях, связанных  с вопросами питания  детей?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9.     Как вы думаете, нужно ли приучать ребенка к культуре еды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только в школе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только дома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  как в школе, так и дома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0.     Говорите ли вы с вашим ребенком дома о пользе той или иной пищи, о витаминах, содержащихся в разных блюдах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, постоянно;</w:t>
      </w:r>
    </w:p>
    <w:p w:rsidR="00620CF5" w:rsidRPr="00620CF5" w:rsidRDefault="00620CF5" w:rsidP="00620CF5">
      <w:pPr>
        <w:tabs>
          <w:tab w:val="left" w:pos="1134"/>
        </w:tabs>
        <w:ind w:left="426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т, не хватает времени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иногда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 11.Завтракает ли Ваш ребенок перед уходом в школу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все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ест фрукты или пьет напит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) никогда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2. Интересовались ли Вы меню школьной столовой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однажды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редко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икогда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3. Вас устраивает меню школьной столовой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  <w:t xml:space="preserve"> 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г) есть предложения (указать)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4. Нравится ли Вашему ребенку ассортимент блюд в школе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 всегда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620CF5" w:rsidRPr="00620CF5" w:rsidRDefault="00620CF5" w:rsidP="006A6F49">
      <w:pPr>
        <w:pBdr>
          <w:bottom w:val="single" w:sz="12" w:space="3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15. Если бы работа столовой Вашей школы оценивалась по пятибалльной системе, чтобы Вы поставили? </w:t>
      </w:r>
    </w:p>
    <w:p w:rsidR="00620CF5" w:rsidRDefault="00620CF5" w:rsidP="006A6F49">
      <w:pPr>
        <w:pBdr>
          <w:bottom w:val="single" w:sz="12" w:space="3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6. Нужны ли завтраки в портфеле? Берет ли ваш ребенок с собой бутерброд и фрукты?</w:t>
      </w:r>
    </w:p>
    <w:p w:rsidR="00C75267" w:rsidRPr="006A6F49" w:rsidRDefault="00297A15" w:rsidP="00297A15">
      <w:pPr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A6F4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sectPr w:rsidR="00C75267" w:rsidRPr="006A6F49" w:rsidSect="00620CF5">
      <w:type w:val="continuous"/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DA8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64E8"/>
    <w:multiLevelType w:val="multilevel"/>
    <w:tmpl w:val="B20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691B4A"/>
    <w:multiLevelType w:val="hybridMultilevel"/>
    <w:tmpl w:val="20E0AF42"/>
    <w:lvl w:ilvl="0" w:tplc="5E147D7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07959"/>
    <w:multiLevelType w:val="multilevel"/>
    <w:tmpl w:val="477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880A93"/>
    <w:multiLevelType w:val="multilevel"/>
    <w:tmpl w:val="9E9E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B5FEF"/>
    <w:multiLevelType w:val="hybridMultilevel"/>
    <w:tmpl w:val="3DB6E72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45076"/>
    <w:multiLevelType w:val="multilevel"/>
    <w:tmpl w:val="280C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FC1ED9"/>
    <w:multiLevelType w:val="multilevel"/>
    <w:tmpl w:val="334C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673BCB"/>
    <w:multiLevelType w:val="hybridMultilevel"/>
    <w:tmpl w:val="F684DFE0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9">
    <w:nsid w:val="1EA83E4E"/>
    <w:multiLevelType w:val="hybridMultilevel"/>
    <w:tmpl w:val="BB8440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14A0A"/>
    <w:multiLevelType w:val="multilevel"/>
    <w:tmpl w:val="52F2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845166"/>
    <w:multiLevelType w:val="multilevel"/>
    <w:tmpl w:val="DD8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8C4BD4"/>
    <w:multiLevelType w:val="multilevel"/>
    <w:tmpl w:val="B03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861B7D"/>
    <w:multiLevelType w:val="multilevel"/>
    <w:tmpl w:val="8400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00535A"/>
    <w:multiLevelType w:val="multilevel"/>
    <w:tmpl w:val="D3A61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ED6E05"/>
    <w:multiLevelType w:val="hybridMultilevel"/>
    <w:tmpl w:val="A2B484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D110F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C591C"/>
    <w:multiLevelType w:val="multilevel"/>
    <w:tmpl w:val="9D6C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C944407"/>
    <w:multiLevelType w:val="hybridMultilevel"/>
    <w:tmpl w:val="EC54FAAA"/>
    <w:lvl w:ilvl="0" w:tplc="A64E9EF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F6675"/>
    <w:multiLevelType w:val="multilevel"/>
    <w:tmpl w:val="EBA6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"/>
  </w:num>
  <w:num w:numId="5">
    <w:abstractNumId w:val="12"/>
  </w:num>
  <w:num w:numId="6">
    <w:abstractNumId w:val="7"/>
  </w:num>
  <w:num w:numId="7">
    <w:abstractNumId w:val="17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9"/>
  </w:num>
  <w:num w:numId="15">
    <w:abstractNumId w:val="15"/>
  </w:num>
  <w:num w:numId="16">
    <w:abstractNumId w:val="5"/>
  </w:num>
  <w:num w:numId="17">
    <w:abstractNumId w:val="16"/>
  </w:num>
  <w:num w:numId="18">
    <w:abstractNumId w:val="0"/>
  </w:num>
  <w:num w:numId="19">
    <w:abstractNumId w:val="1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70133"/>
    <w:rsid w:val="00130924"/>
    <w:rsid w:val="00207329"/>
    <w:rsid w:val="00297A15"/>
    <w:rsid w:val="003E175C"/>
    <w:rsid w:val="003E272C"/>
    <w:rsid w:val="003E76B4"/>
    <w:rsid w:val="004E10D5"/>
    <w:rsid w:val="0056231C"/>
    <w:rsid w:val="00620CF5"/>
    <w:rsid w:val="006A6F49"/>
    <w:rsid w:val="006F2AE2"/>
    <w:rsid w:val="008C68C7"/>
    <w:rsid w:val="00A00355"/>
    <w:rsid w:val="00A60FCD"/>
    <w:rsid w:val="00A70133"/>
    <w:rsid w:val="00C36787"/>
    <w:rsid w:val="00C75267"/>
    <w:rsid w:val="00ED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7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133"/>
    <w:rPr>
      <w:b/>
      <w:bCs/>
    </w:rPr>
  </w:style>
  <w:style w:type="paragraph" w:styleId="a7">
    <w:name w:val="List Paragraph"/>
    <w:basedOn w:val="a"/>
    <w:uiPriority w:val="34"/>
    <w:qFormat/>
    <w:rsid w:val="00A70133"/>
    <w:pPr>
      <w:ind w:left="720"/>
      <w:contextualSpacing/>
    </w:pPr>
  </w:style>
  <w:style w:type="table" w:styleId="a8">
    <w:name w:val="Table Grid"/>
    <w:basedOn w:val="a1"/>
    <w:uiPriority w:val="59"/>
    <w:unhideWhenUsed/>
    <w:rsid w:val="006A6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7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133"/>
    <w:rPr>
      <w:b/>
      <w:bCs/>
    </w:rPr>
  </w:style>
  <w:style w:type="paragraph" w:styleId="a7">
    <w:name w:val="List Paragraph"/>
    <w:basedOn w:val="a"/>
    <w:uiPriority w:val="34"/>
    <w:qFormat/>
    <w:rsid w:val="00A70133"/>
    <w:pPr>
      <w:ind w:left="720"/>
      <w:contextualSpacing/>
    </w:pPr>
  </w:style>
  <w:style w:type="table" w:styleId="a8">
    <w:name w:val="Table Grid"/>
    <w:basedOn w:val="a1"/>
    <w:uiPriority w:val="59"/>
    <w:unhideWhenUsed/>
    <w:rsid w:val="006A6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045F-E4C2-4828-BE31-03DC2A32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Администратор</cp:lastModifiedBy>
  <cp:revision>14</cp:revision>
  <cp:lastPrinted>2019-11-07T07:40:00Z</cp:lastPrinted>
  <dcterms:created xsi:type="dcterms:W3CDTF">2019-10-28T02:51:00Z</dcterms:created>
  <dcterms:modified xsi:type="dcterms:W3CDTF">2023-06-15T09:37:00Z</dcterms:modified>
</cp:coreProperties>
</file>